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912" w:rsidRDefault="003757E1" w:rsidP="00706912">
      <w:pPr>
        <w:pStyle w:val="Sidehoved"/>
        <w:jc w:val="lef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E6FDF6" wp14:editId="68A9C8AA">
                <wp:simplePos x="0" y="0"/>
                <wp:positionH relativeFrom="page">
                  <wp:posOffset>5581457</wp:posOffset>
                </wp:positionH>
                <wp:positionV relativeFrom="page">
                  <wp:posOffset>1844344</wp:posOffset>
                </wp:positionV>
                <wp:extent cx="1417265" cy="1598212"/>
                <wp:effectExtent l="0" t="0" r="0" b="254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7265" cy="15982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4F1B" w:rsidRDefault="003B4F1B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bookmarkStart w:id="0" w:name="xHeader"/>
                            <w:bookmarkEnd w:id="0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llerød Rådhus</w:t>
                            </w:r>
                          </w:p>
                          <w:p w:rsidR="003B4F1B" w:rsidRDefault="003B4F1B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jarkesvej 2</w:t>
                            </w:r>
                          </w:p>
                          <w:p w:rsidR="003B4F1B" w:rsidRDefault="003B4F1B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450 Allerød</w:t>
                            </w:r>
                          </w:p>
                          <w:p w:rsidR="003B4F1B" w:rsidRDefault="003B4F1B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lf</w:t>
                            </w:r>
                            <w:r w:rsidR="00AD253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: 48 100 100</w:t>
                            </w:r>
                          </w:p>
                          <w:p w:rsidR="003B4F1B" w:rsidRDefault="003B4F1B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kommunen@alleroed.dk</w:t>
                            </w:r>
                          </w:p>
                          <w:p w:rsidR="007A21EA" w:rsidRDefault="003B4F1B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ww.alleroed.dk</w:t>
                            </w:r>
                          </w:p>
                          <w:p w:rsidR="002B554C" w:rsidRDefault="002B554C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2B554C" w:rsidRDefault="002B554C" w:rsidP="002B554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Åbningstider</w:t>
                            </w:r>
                          </w:p>
                          <w:p w:rsidR="00BA570A" w:rsidRDefault="00BA570A" w:rsidP="00BA570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andag 12-17</w:t>
                            </w:r>
                          </w:p>
                          <w:p w:rsidR="00BA570A" w:rsidRDefault="00BA570A" w:rsidP="00BA570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irsdag    8-14</w:t>
                            </w:r>
                          </w:p>
                          <w:p w:rsidR="00BA570A" w:rsidRDefault="00BA570A" w:rsidP="00BA570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orsdag 12-1</w:t>
                            </w:r>
                            <w:r w:rsidR="00262D0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</w:t>
                            </w:r>
                            <w:bookmarkStart w:id="1" w:name="_GoBack"/>
                            <w:bookmarkEnd w:id="1"/>
                          </w:p>
                          <w:p w:rsidR="002B554C" w:rsidRDefault="002B554C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2B554C" w:rsidRPr="00DF3A24" w:rsidRDefault="002B554C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7A21EA" w:rsidRPr="00DF3A24" w:rsidRDefault="007A21EA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2600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E6FDF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39.5pt;margin-top:145.2pt;width:111.6pt;height:125.8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" filled="f" stroked="f">
                <v:textbox inset="3.5mm">
                  <w:txbxContent>
                    <w:p w:rsidR="003B4F1B" w:rsidRDefault="003B4F1B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bookmarkStart w:id="2" w:name="xHeader"/>
                      <w:bookmarkEnd w:id="2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llerød Rådhus</w:t>
                      </w:r>
                    </w:p>
                    <w:p w:rsidR="003B4F1B" w:rsidRDefault="003B4F1B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Bjarkesvej 2</w:t>
                      </w:r>
                    </w:p>
                    <w:p w:rsidR="003B4F1B" w:rsidRDefault="003B4F1B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3450 Allerød</w:t>
                      </w:r>
                    </w:p>
                    <w:p w:rsidR="003B4F1B" w:rsidRDefault="003B4F1B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lf</w:t>
                      </w:r>
                      <w:r w:rsidR="00AD253B"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: 48 100 100</w:t>
                      </w:r>
                    </w:p>
                    <w:p w:rsidR="003B4F1B" w:rsidRDefault="003B4F1B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kommunen@alleroed.dk</w:t>
                      </w:r>
                    </w:p>
                    <w:p w:rsidR="007A21EA" w:rsidRDefault="003B4F1B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ww.alleroed.dk</w:t>
                      </w:r>
                    </w:p>
                    <w:p w:rsidR="002B554C" w:rsidRDefault="002B554C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2B554C" w:rsidRDefault="002B554C" w:rsidP="002B554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Åbningstider</w:t>
                      </w:r>
                    </w:p>
                    <w:p w:rsidR="00BA570A" w:rsidRDefault="00BA570A" w:rsidP="00BA570A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Mandag 12-17</w:t>
                      </w:r>
                    </w:p>
                    <w:p w:rsidR="00BA570A" w:rsidRDefault="00BA570A" w:rsidP="00BA570A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irsdag    8-14</w:t>
                      </w:r>
                    </w:p>
                    <w:p w:rsidR="00BA570A" w:rsidRDefault="00BA570A" w:rsidP="00BA570A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orsdag 12-1</w:t>
                      </w:r>
                      <w:r w:rsidR="00262D0B">
                        <w:rPr>
                          <w:rFonts w:ascii="Arial" w:hAnsi="Arial" w:cs="Arial"/>
                          <w:sz w:val="16"/>
                          <w:szCs w:val="16"/>
                        </w:rPr>
                        <w:t>7</w:t>
                      </w:r>
                      <w:bookmarkStart w:id="3" w:name="_GoBack"/>
                      <w:bookmarkEnd w:id="3"/>
                    </w:p>
                    <w:p w:rsidR="002B554C" w:rsidRDefault="002B554C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2B554C" w:rsidRPr="00DF3A24" w:rsidRDefault="002B554C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7A21EA" w:rsidRPr="00DF3A24" w:rsidRDefault="007A21EA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A5739">
        <w:rPr>
          <w:rFonts w:ascii="Arial" w:hAnsi="Arial" w:cs="Arial"/>
          <w:b/>
          <w:sz w:val="28"/>
          <w:szCs w:val="28"/>
        </w:rPr>
        <w:t>Miljøt</w:t>
      </w:r>
      <w:r w:rsidR="0098125D">
        <w:rPr>
          <w:rFonts w:ascii="Arial" w:hAnsi="Arial" w:cs="Arial"/>
          <w:b/>
          <w:sz w:val="28"/>
          <w:szCs w:val="28"/>
        </w:rPr>
        <w:t>ilsynsrapport 20</w:t>
      </w:r>
      <w:r w:rsidR="00BA570A">
        <w:rPr>
          <w:rFonts w:ascii="Arial" w:hAnsi="Arial" w:cs="Arial"/>
          <w:b/>
          <w:sz w:val="28"/>
          <w:szCs w:val="28"/>
        </w:rPr>
        <w:t>23</w:t>
      </w:r>
      <w:r w:rsidR="00FC1F2F">
        <w:rPr>
          <w:rFonts w:ascii="Arial" w:hAnsi="Arial" w:cs="Arial"/>
          <w:b/>
          <w:sz w:val="28"/>
          <w:szCs w:val="28"/>
        </w:rPr>
        <w:br/>
      </w:r>
    </w:p>
    <w:tbl>
      <w:tblPr>
        <w:tblStyle w:val="Tabel-Gitter"/>
        <w:tblW w:w="0" w:type="auto"/>
        <w:tblInd w:w="3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89"/>
        <w:gridCol w:w="4111"/>
      </w:tblGrid>
      <w:tr w:rsidR="00BA570A" w:rsidTr="000E6A0A">
        <w:trPr>
          <w:trHeight w:val="680"/>
        </w:trPr>
        <w:tc>
          <w:tcPr>
            <w:tcW w:w="3189" w:type="dxa"/>
            <w:vAlign w:val="center"/>
          </w:tcPr>
          <w:p w:rsidR="00BA570A" w:rsidRPr="000E6A0A" w:rsidRDefault="00BA570A" w:rsidP="00BA570A">
            <w:pPr>
              <w:pStyle w:val="Sidehoved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irksomhed</w:t>
            </w:r>
          </w:p>
        </w:tc>
        <w:tc>
          <w:tcPr>
            <w:tcW w:w="4111" w:type="dxa"/>
            <w:vAlign w:val="center"/>
          </w:tcPr>
          <w:p w:rsidR="00BA570A" w:rsidRDefault="00BA570A" w:rsidP="00BA570A">
            <w:pPr>
              <w:pStyle w:val="Sidehoved"/>
              <w:tabs>
                <w:tab w:val="clear" w:pos="9638"/>
              </w:tabs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utoværksted Ny Motorgård, Høveltevej </w:t>
            </w:r>
            <w:r w:rsidR="006A6392">
              <w:rPr>
                <w:rFonts w:ascii="Arial" w:hAnsi="Arial" w:cs="Arial"/>
                <w:sz w:val="20"/>
              </w:rPr>
              <w:t>92</w:t>
            </w:r>
            <w:r>
              <w:rPr>
                <w:rFonts w:ascii="Arial" w:hAnsi="Arial" w:cs="Arial"/>
                <w:sz w:val="20"/>
              </w:rPr>
              <w:t>.</w:t>
            </w:r>
          </w:p>
          <w:p w:rsidR="00BA570A" w:rsidRDefault="00BA570A" w:rsidP="00BA570A">
            <w:pPr>
              <w:pStyle w:val="Sidehoved"/>
              <w:tabs>
                <w:tab w:val="clear" w:pos="9638"/>
              </w:tabs>
              <w:jc w:val="left"/>
              <w:rPr>
                <w:rFonts w:ascii="Arial" w:hAnsi="Arial" w:cs="Arial"/>
                <w:sz w:val="20"/>
              </w:rPr>
            </w:pPr>
          </w:p>
          <w:p w:rsidR="00BA570A" w:rsidRPr="000B1783" w:rsidRDefault="00BA570A" w:rsidP="00BA570A">
            <w:pPr>
              <w:pStyle w:val="Sidehoved"/>
              <w:tabs>
                <w:tab w:val="clear" w:pos="9638"/>
              </w:tabs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jendommens ejer er Forsvaret og Forsvarsministeriet styrelser, Arsenalvej 55, 9800 Hjørring.</w:t>
            </w:r>
          </w:p>
        </w:tc>
      </w:tr>
      <w:tr w:rsidR="00BA570A" w:rsidTr="000E6A0A">
        <w:trPr>
          <w:trHeight w:val="680"/>
        </w:trPr>
        <w:tc>
          <w:tcPr>
            <w:tcW w:w="3189" w:type="dxa"/>
            <w:vAlign w:val="center"/>
          </w:tcPr>
          <w:p w:rsidR="00BA570A" w:rsidRPr="000E6A0A" w:rsidRDefault="00BA570A" w:rsidP="00BA570A">
            <w:pPr>
              <w:pStyle w:val="Sidehoved"/>
              <w:jc w:val="left"/>
              <w:rPr>
                <w:rFonts w:ascii="Arial" w:hAnsi="Arial" w:cs="Arial"/>
                <w:b/>
                <w:sz w:val="20"/>
              </w:rPr>
            </w:pPr>
            <w:r w:rsidRPr="007A5FA9">
              <w:rPr>
                <w:rFonts w:ascii="Arial" w:hAnsi="Arial" w:cs="Arial"/>
                <w:b/>
                <w:sz w:val="20"/>
              </w:rPr>
              <w:t>Beskrivelse af virksomheden</w:t>
            </w:r>
          </w:p>
        </w:tc>
        <w:tc>
          <w:tcPr>
            <w:tcW w:w="4111" w:type="dxa"/>
            <w:vAlign w:val="center"/>
          </w:tcPr>
          <w:p w:rsidR="00BA570A" w:rsidRPr="000B1783" w:rsidRDefault="00BA570A" w:rsidP="00BA570A">
            <w:pPr>
              <w:pStyle w:val="Sidehoved"/>
              <w:jc w:val="left"/>
              <w:rPr>
                <w:rFonts w:ascii="Arial" w:hAnsi="Arial" w:cs="Arial"/>
                <w:sz w:val="20"/>
              </w:rPr>
            </w:pPr>
            <w:r w:rsidRPr="000B1783">
              <w:rPr>
                <w:rFonts w:ascii="Arial" w:hAnsi="Arial" w:cs="Arial"/>
                <w:sz w:val="20"/>
              </w:rPr>
              <w:t xml:space="preserve">Autoværksteder og garageanlæg </w:t>
            </w:r>
            <w:r>
              <w:rPr>
                <w:rFonts w:ascii="Arial" w:hAnsi="Arial" w:cs="Arial"/>
                <w:sz w:val="20"/>
              </w:rPr>
              <w:t>omfattet af autoværkstedsbekendtgørelsen</w:t>
            </w:r>
            <w:r>
              <w:rPr>
                <w:rStyle w:val="Fodnotehenvisning"/>
                <w:rFonts w:ascii="Arial" w:hAnsi="Arial" w:cs="Arial"/>
                <w:sz w:val="20"/>
              </w:rPr>
              <w:footnoteReference w:id="1"/>
            </w:r>
          </w:p>
        </w:tc>
      </w:tr>
      <w:tr w:rsidR="00BA570A" w:rsidTr="000E6A0A">
        <w:trPr>
          <w:trHeight w:val="680"/>
        </w:trPr>
        <w:tc>
          <w:tcPr>
            <w:tcW w:w="3189" w:type="dxa"/>
            <w:vAlign w:val="center"/>
          </w:tcPr>
          <w:p w:rsidR="00BA570A" w:rsidRPr="000E6A0A" w:rsidRDefault="00BA570A" w:rsidP="00BA570A">
            <w:pPr>
              <w:pStyle w:val="Sidehoved"/>
              <w:jc w:val="left"/>
              <w:rPr>
                <w:rFonts w:ascii="Arial" w:hAnsi="Arial" w:cs="Arial"/>
                <w:b/>
                <w:sz w:val="20"/>
              </w:rPr>
            </w:pPr>
            <w:r w:rsidRPr="007A5FA9">
              <w:rPr>
                <w:rFonts w:ascii="Arial" w:hAnsi="Arial" w:cs="Arial"/>
                <w:b/>
                <w:sz w:val="20"/>
              </w:rPr>
              <w:t xml:space="preserve">Cvr. nr. </w:t>
            </w:r>
          </w:p>
        </w:tc>
        <w:tc>
          <w:tcPr>
            <w:tcW w:w="4111" w:type="dxa"/>
            <w:vAlign w:val="center"/>
          </w:tcPr>
          <w:p w:rsidR="00BA570A" w:rsidRPr="000B1783" w:rsidRDefault="00BA570A" w:rsidP="00BA570A">
            <w:pPr>
              <w:autoSpaceDE w:val="0"/>
              <w:autoSpaceDN w:val="0"/>
              <w:adjustRightInd w:val="0"/>
              <w:rPr>
                <w:rFonts w:ascii="Arial" w:hAnsi="Arial" w:cs="Arial"/>
                <w:color w:val="3A302A"/>
                <w:lang w:eastAsia="da-DK"/>
              </w:rPr>
            </w:pPr>
            <w:r w:rsidRPr="000B1783">
              <w:rPr>
                <w:rFonts w:ascii="Arial" w:hAnsi="Arial" w:cs="Arial"/>
                <w:color w:val="000000"/>
                <w:lang w:eastAsia="da-DK"/>
              </w:rPr>
              <w:t xml:space="preserve">16287180 </w:t>
            </w:r>
            <w:r w:rsidRPr="000B1783">
              <w:rPr>
                <w:rFonts w:ascii="Arial" w:hAnsi="Arial" w:cs="Arial"/>
                <w:color w:val="3A302A"/>
                <w:lang w:eastAsia="da-DK"/>
              </w:rPr>
              <w:t>Forsvaret og</w:t>
            </w:r>
          </w:p>
          <w:p w:rsidR="00BA570A" w:rsidRPr="000B1783" w:rsidRDefault="00BA570A" w:rsidP="00BA570A">
            <w:pPr>
              <w:pStyle w:val="Sidehoved"/>
              <w:tabs>
                <w:tab w:val="clear" w:pos="9638"/>
              </w:tabs>
              <w:jc w:val="left"/>
              <w:rPr>
                <w:rFonts w:ascii="Arial" w:hAnsi="Arial" w:cs="Arial"/>
                <w:sz w:val="20"/>
              </w:rPr>
            </w:pPr>
            <w:r w:rsidRPr="000B1783">
              <w:rPr>
                <w:rFonts w:ascii="Arial" w:hAnsi="Arial" w:cs="Arial"/>
                <w:color w:val="3A302A"/>
                <w:sz w:val="20"/>
              </w:rPr>
              <w:t>Forsvarsministeriets styrelser</w:t>
            </w:r>
          </w:p>
        </w:tc>
      </w:tr>
      <w:tr w:rsidR="00BA570A" w:rsidTr="000B1783">
        <w:trPr>
          <w:trHeight w:val="392"/>
        </w:trPr>
        <w:tc>
          <w:tcPr>
            <w:tcW w:w="3189" w:type="dxa"/>
            <w:vAlign w:val="center"/>
          </w:tcPr>
          <w:p w:rsidR="00BA570A" w:rsidRPr="000E6A0A" w:rsidRDefault="00BA570A" w:rsidP="00BA570A">
            <w:pPr>
              <w:pStyle w:val="Sidehoved"/>
              <w:jc w:val="left"/>
              <w:rPr>
                <w:rFonts w:ascii="Arial" w:hAnsi="Arial" w:cs="Arial"/>
                <w:b/>
                <w:sz w:val="20"/>
              </w:rPr>
            </w:pPr>
            <w:r w:rsidRPr="007A5FA9">
              <w:rPr>
                <w:rFonts w:ascii="Arial" w:hAnsi="Arial" w:cs="Arial"/>
                <w:b/>
                <w:sz w:val="20"/>
              </w:rPr>
              <w:t>P.nr.</w:t>
            </w:r>
          </w:p>
        </w:tc>
        <w:tc>
          <w:tcPr>
            <w:tcW w:w="4111" w:type="dxa"/>
            <w:vAlign w:val="center"/>
          </w:tcPr>
          <w:p w:rsidR="00BA570A" w:rsidRPr="000B1783" w:rsidRDefault="00BA570A" w:rsidP="00BA570A">
            <w:pPr>
              <w:pStyle w:val="Sidehoved"/>
              <w:tabs>
                <w:tab w:val="clear" w:pos="9638"/>
              </w:tabs>
              <w:jc w:val="left"/>
              <w:rPr>
                <w:rFonts w:ascii="Arial" w:hAnsi="Arial" w:cs="Arial"/>
                <w:sz w:val="20"/>
              </w:rPr>
            </w:pPr>
            <w:r w:rsidRPr="0077318D">
              <w:rPr>
                <w:rFonts w:ascii="Arial" w:hAnsi="Arial" w:cs="Arial"/>
                <w:sz w:val="20"/>
              </w:rPr>
              <w:t>1017402184</w:t>
            </w:r>
          </w:p>
        </w:tc>
      </w:tr>
      <w:tr w:rsidR="00BA570A" w:rsidTr="000B1783">
        <w:trPr>
          <w:trHeight w:val="431"/>
        </w:trPr>
        <w:tc>
          <w:tcPr>
            <w:tcW w:w="3189" w:type="dxa"/>
            <w:vAlign w:val="center"/>
          </w:tcPr>
          <w:p w:rsidR="00BA570A" w:rsidRPr="000E6A0A" w:rsidRDefault="00BA570A" w:rsidP="00BA570A">
            <w:pPr>
              <w:pStyle w:val="Sidehoved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ato for tilsyn</w:t>
            </w:r>
          </w:p>
        </w:tc>
        <w:tc>
          <w:tcPr>
            <w:tcW w:w="4111" w:type="dxa"/>
            <w:vAlign w:val="center"/>
          </w:tcPr>
          <w:p w:rsidR="00BA570A" w:rsidRPr="000B1783" w:rsidRDefault="00826AFA" w:rsidP="00826AFA">
            <w:pPr>
              <w:pStyle w:val="Sidehoved"/>
              <w:tabs>
                <w:tab w:val="clear" w:pos="9638"/>
              </w:tabs>
              <w:jc w:val="left"/>
              <w:rPr>
                <w:rFonts w:ascii="Arial" w:hAnsi="Arial" w:cs="Arial"/>
                <w:sz w:val="20"/>
                <w:vertAlign w:val="superscript"/>
              </w:rPr>
            </w:pPr>
            <w:r>
              <w:rPr>
                <w:rFonts w:ascii="Arial" w:hAnsi="Arial" w:cs="Arial"/>
                <w:sz w:val="20"/>
              </w:rPr>
              <w:t>9</w:t>
            </w:r>
            <w:r w:rsidR="00BA570A" w:rsidRPr="000B1783">
              <w:rPr>
                <w:rFonts w:ascii="Arial" w:hAnsi="Arial" w:cs="Arial"/>
                <w:sz w:val="20"/>
              </w:rPr>
              <w:t xml:space="preserve">. </w:t>
            </w:r>
            <w:r>
              <w:rPr>
                <w:rFonts w:ascii="Arial" w:hAnsi="Arial" w:cs="Arial"/>
                <w:sz w:val="20"/>
              </w:rPr>
              <w:t xml:space="preserve">november </w:t>
            </w:r>
            <w:r w:rsidR="00BA570A" w:rsidRPr="000B1783">
              <w:rPr>
                <w:rFonts w:ascii="Arial" w:hAnsi="Arial" w:cs="Arial"/>
                <w:sz w:val="20"/>
              </w:rPr>
              <w:t>20</w:t>
            </w:r>
            <w:r>
              <w:rPr>
                <w:rFonts w:ascii="Arial" w:hAnsi="Arial" w:cs="Arial"/>
                <w:sz w:val="20"/>
              </w:rPr>
              <w:t>23</w:t>
            </w:r>
          </w:p>
        </w:tc>
      </w:tr>
      <w:tr w:rsidR="00BA570A" w:rsidTr="000E6A0A">
        <w:trPr>
          <w:trHeight w:val="680"/>
        </w:trPr>
        <w:tc>
          <w:tcPr>
            <w:tcW w:w="3189" w:type="dxa"/>
            <w:vAlign w:val="center"/>
          </w:tcPr>
          <w:p w:rsidR="00BA570A" w:rsidRPr="000E6A0A" w:rsidRDefault="00BA570A" w:rsidP="00BA570A">
            <w:pPr>
              <w:pStyle w:val="Sidehoved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il stede</w:t>
            </w:r>
          </w:p>
        </w:tc>
        <w:tc>
          <w:tcPr>
            <w:tcW w:w="4111" w:type="dxa"/>
            <w:vAlign w:val="center"/>
          </w:tcPr>
          <w:p w:rsidR="00BA570A" w:rsidRPr="000B1783" w:rsidRDefault="00BA570A" w:rsidP="00BA570A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da-DK"/>
              </w:rPr>
            </w:pPr>
            <w:r w:rsidRPr="000B1783">
              <w:rPr>
                <w:rFonts w:ascii="Arial" w:hAnsi="Arial" w:cs="Arial"/>
                <w:lang w:eastAsia="da-DK"/>
              </w:rPr>
              <w:t>Forsvarsministeriets Ejendomsstyrelse</w:t>
            </w:r>
            <w:r>
              <w:rPr>
                <w:rFonts w:ascii="Arial" w:hAnsi="Arial" w:cs="Arial"/>
                <w:lang w:eastAsia="da-DK"/>
              </w:rPr>
              <w:t xml:space="preserve"> </w:t>
            </w:r>
          </w:p>
          <w:p w:rsidR="00BA570A" w:rsidRDefault="00BA570A" w:rsidP="00BA570A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da-DK"/>
              </w:rPr>
            </w:pPr>
            <w:r w:rsidRPr="000B1783">
              <w:rPr>
                <w:rFonts w:ascii="Arial" w:hAnsi="Arial" w:cs="Arial"/>
                <w:lang w:eastAsia="da-DK"/>
              </w:rPr>
              <w:t xml:space="preserve">(FES) ved </w:t>
            </w:r>
            <w:r>
              <w:rPr>
                <w:rFonts w:ascii="Arial" w:hAnsi="Arial" w:cs="Arial"/>
                <w:lang w:eastAsia="da-DK"/>
              </w:rPr>
              <w:t>EP Marianne Nielsen, Miljøpladsmand Tommy Sørensen</w:t>
            </w:r>
            <w:r w:rsidRPr="000B1783">
              <w:rPr>
                <w:rFonts w:ascii="Arial" w:hAnsi="Arial" w:cs="Arial"/>
                <w:lang w:eastAsia="da-DK"/>
              </w:rPr>
              <w:t>.</w:t>
            </w:r>
          </w:p>
          <w:p w:rsidR="00BA570A" w:rsidRDefault="00BA570A" w:rsidP="00BA570A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da-DK"/>
              </w:rPr>
            </w:pPr>
            <w:r>
              <w:rPr>
                <w:rFonts w:ascii="Arial" w:hAnsi="Arial" w:cs="Arial"/>
                <w:lang w:eastAsia="da-DK"/>
              </w:rPr>
              <w:t xml:space="preserve">Personale på værksted, AMR Jan Juul. </w:t>
            </w:r>
          </w:p>
          <w:p w:rsidR="00BA570A" w:rsidRPr="000B1783" w:rsidRDefault="00BA570A" w:rsidP="00BA570A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da-DK"/>
              </w:rPr>
            </w:pPr>
          </w:p>
          <w:p w:rsidR="00BA570A" w:rsidRPr="000B1783" w:rsidRDefault="00BA570A" w:rsidP="00BA570A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da-DK"/>
              </w:rPr>
            </w:pPr>
            <w:r w:rsidRPr="000B1783">
              <w:rPr>
                <w:rFonts w:ascii="Arial" w:hAnsi="Arial" w:cs="Arial"/>
                <w:lang w:eastAsia="da-DK"/>
              </w:rPr>
              <w:t>Allerød Kommune ved miljøsagsbehandler</w:t>
            </w:r>
          </w:p>
          <w:p w:rsidR="00BA570A" w:rsidRPr="000B1783" w:rsidRDefault="00BA570A" w:rsidP="00BA570A">
            <w:pPr>
              <w:pStyle w:val="Sidehoved"/>
              <w:tabs>
                <w:tab w:val="clear" w:pos="9638"/>
              </w:tabs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ans Schlüter</w:t>
            </w:r>
            <w:r w:rsidRPr="000B1783">
              <w:rPr>
                <w:rFonts w:ascii="Arial" w:hAnsi="Arial" w:cs="Arial"/>
                <w:sz w:val="20"/>
              </w:rPr>
              <w:t>.</w:t>
            </w:r>
          </w:p>
        </w:tc>
      </w:tr>
      <w:tr w:rsidR="00BA570A" w:rsidTr="000B1783">
        <w:trPr>
          <w:trHeight w:val="440"/>
        </w:trPr>
        <w:tc>
          <w:tcPr>
            <w:tcW w:w="3189" w:type="dxa"/>
            <w:vAlign w:val="center"/>
          </w:tcPr>
          <w:p w:rsidR="00BA570A" w:rsidRDefault="00BA570A" w:rsidP="00BA570A">
            <w:pPr>
              <w:pStyle w:val="Sidehoved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aggrund for tilsynet</w:t>
            </w:r>
          </w:p>
        </w:tc>
        <w:tc>
          <w:tcPr>
            <w:tcW w:w="4111" w:type="dxa"/>
            <w:vAlign w:val="center"/>
          </w:tcPr>
          <w:p w:rsidR="00BA570A" w:rsidRPr="000B1783" w:rsidRDefault="00BA570A" w:rsidP="00BA570A">
            <w:pPr>
              <w:pStyle w:val="Sidehoved"/>
              <w:jc w:val="left"/>
              <w:rPr>
                <w:rFonts w:ascii="Arial" w:hAnsi="Arial" w:cs="Arial"/>
                <w:sz w:val="20"/>
              </w:rPr>
            </w:pPr>
            <w:r w:rsidRPr="000B1783">
              <w:rPr>
                <w:rFonts w:ascii="Arial" w:hAnsi="Arial" w:cs="Arial"/>
                <w:sz w:val="20"/>
              </w:rPr>
              <w:t>Basistilsyn jf. miljøtilsynsbekendtgørelsen</w:t>
            </w:r>
            <w:r w:rsidRPr="000B1783">
              <w:rPr>
                <w:rFonts w:ascii="Arial" w:hAnsi="Arial" w:cs="Arial"/>
                <w:sz w:val="20"/>
                <w:vertAlign w:val="superscript"/>
              </w:rPr>
              <w:footnoteReference w:id="2"/>
            </w:r>
            <w:r w:rsidRPr="000B1783">
              <w:rPr>
                <w:rFonts w:ascii="Arial" w:hAnsi="Arial" w:cs="Arial"/>
                <w:sz w:val="20"/>
              </w:rPr>
              <w:t>.</w:t>
            </w:r>
          </w:p>
        </w:tc>
      </w:tr>
      <w:tr w:rsidR="00BA570A" w:rsidTr="000B1783">
        <w:trPr>
          <w:trHeight w:val="448"/>
        </w:trPr>
        <w:tc>
          <w:tcPr>
            <w:tcW w:w="3189" w:type="dxa"/>
            <w:vAlign w:val="center"/>
          </w:tcPr>
          <w:p w:rsidR="00BA570A" w:rsidRPr="000E6A0A" w:rsidRDefault="00BA570A" w:rsidP="00BA570A">
            <w:pPr>
              <w:pStyle w:val="Sidehoved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Tilsynet omfattede </w:t>
            </w:r>
          </w:p>
        </w:tc>
        <w:tc>
          <w:tcPr>
            <w:tcW w:w="4111" w:type="dxa"/>
            <w:vAlign w:val="center"/>
          </w:tcPr>
          <w:p w:rsidR="00BA570A" w:rsidRPr="000B1783" w:rsidRDefault="00BA570A" w:rsidP="00BA570A">
            <w:pPr>
              <w:pStyle w:val="Sidehoved"/>
              <w:tabs>
                <w:tab w:val="clear" w:pos="9638"/>
              </w:tabs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y Motorgård, </w:t>
            </w:r>
            <w:r w:rsidRPr="000B1783">
              <w:rPr>
                <w:rFonts w:ascii="Arial" w:hAnsi="Arial" w:cs="Arial"/>
                <w:sz w:val="20"/>
              </w:rPr>
              <w:t>Autoværksteder og garageanlæg</w:t>
            </w:r>
            <w:r>
              <w:rPr>
                <w:rFonts w:ascii="Arial" w:hAnsi="Arial" w:cs="Arial"/>
                <w:sz w:val="20"/>
              </w:rPr>
              <w:t>, Høveltevej 92, 3460 Birkerød</w:t>
            </w:r>
          </w:p>
        </w:tc>
      </w:tr>
      <w:tr w:rsidR="00BA570A" w:rsidTr="000E6A0A">
        <w:trPr>
          <w:trHeight w:val="680"/>
        </w:trPr>
        <w:tc>
          <w:tcPr>
            <w:tcW w:w="3189" w:type="dxa"/>
            <w:vAlign w:val="center"/>
          </w:tcPr>
          <w:p w:rsidR="00BA570A" w:rsidRDefault="00BA570A" w:rsidP="00BA570A">
            <w:pPr>
              <w:pStyle w:val="Sidehoved"/>
              <w:jc w:val="left"/>
              <w:rPr>
                <w:rFonts w:ascii="Arial" w:hAnsi="Arial" w:cs="Arial"/>
                <w:b/>
                <w:sz w:val="20"/>
              </w:rPr>
            </w:pPr>
            <w:r w:rsidRPr="007A5FA9">
              <w:rPr>
                <w:rFonts w:ascii="Arial" w:hAnsi="Arial" w:cs="Arial"/>
                <w:b/>
                <w:sz w:val="20"/>
              </w:rPr>
              <w:t>Jordforurening</w:t>
            </w:r>
          </w:p>
        </w:tc>
        <w:tc>
          <w:tcPr>
            <w:tcW w:w="4111" w:type="dxa"/>
            <w:vAlign w:val="center"/>
          </w:tcPr>
          <w:p w:rsidR="00BA570A" w:rsidRPr="000B1783" w:rsidRDefault="00660C3D" w:rsidP="00BA570A">
            <w:pPr>
              <w:pStyle w:val="Sidehoved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Der blev </w:t>
            </w:r>
            <w:r w:rsidR="00BA570A" w:rsidRPr="000B1783">
              <w:rPr>
                <w:rFonts w:ascii="Arial" w:hAnsi="Arial" w:cs="Arial"/>
                <w:color w:val="000000"/>
                <w:sz w:val="20"/>
              </w:rPr>
              <w:t>konstatere</w:t>
            </w:r>
            <w:r>
              <w:rPr>
                <w:rFonts w:ascii="Arial" w:hAnsi="Arial" w:cs="Arial"/>
                <w:color w:val="000000"/>
                <w:sz w:val="20"/>
              </w:rPr>
              <w:t>t</w:t>
            </w:r>
            <w:r w:rsidR="00BA570A" w:rsidRPr="000B1783">
              <w:rPr>
                <w:rFonts w:ascii="Arial" w:hAnsi="Arial" w:cs="Arial"/>
                <w:color w:val="000000"/>
                <w:sz w:val="20"/>
              </w:rPr>
              <w:t xml:space="preserve"> forhold der ville kunne give anledning til jordforurening.</w:t>
            </w:r>
          </w:p>
        </w:tc>
      </w:tr>
      <w:tr w:rsidR="00BA570A" w:rsidTr="000B1783">
        <w:trPr>
          <w:trHeight w:val="386"/>
        </w:trPr>
        <w:tc>
          <w:tcPr>
            <w:tcW w:w="3189" w:type="dxa"/>
            <w:vAlign w:val="center"/>
          </w:tcPr>
          <w:p w:rsidR="00BA570A" w:rsidRPr="007A5FA9" w:rsidRDefault="00BA570A" w:rsidP="00BA570A">
            <w:pPr>
              <w:pStyle w:val="Sidehoved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r der meddelt påbud, forbud eller indskærpelser til virksomheden</w:t>
            </w:r>
          </w:p>
        </w:tc>
        <w:tc>
          <w:tcPr>
            <w:tcW w:w="4111" w:type="dxa"/>
            <w:vAlign w:val="center"/>
          </w:tcPr>
          <w:p w:rsidR="00BA570A" w:rsidRPr="000B1783" w:rsidRDefault="00BA570A" w:rsidP="00BA570A">
            <w:pPr>
              <w:pStyle w:val="Sidehoved"/>
              <w:tabs>
                <w:tab w:val="clear" w:pos="9638"/>
              </w:tabs>
              <w:jc w:val="left"/>
              <w:rPr>
                <w:rFonts w:ascii="Arial" w:hAnsi="Arial" w:cs="Arial"/>
                <w:sz w:val="20"/>
              </w:rPr>
            </w:pPr>
            <w:r w:rsidRPr="000B1783">
              <w:rPr>
                <w:rFonts w:ascii="Arial" w:hAnsi="Arial" w:cs="Arial"/>
                <w:sz w:val="20"/>
              </w:rPr>
              <w:t>Ja</w:t>
            </w:r>
          </w:p>
        </w:tc>
      </w:tr>
      <w:tr w:rsidR="00BA570A" w:rsidTr="000E6A0A">
        <w:trPr>
          <w:trHeight w:val="680"/>
        </w:trPr>
        <w:tc>
          <w:tcPr>
            <w:tcW w:w="3189" w:type="dxa"/>
            <w:vAlign w:val="center"/>
          </w:tcPr>
          <w:p w:rsidR="00BA570A" w:rsidRPr="000E6A0A" w:rsidRDefault="00BA570A" w:rsidP="00BA570A">
            <w:pPr>
              <w:pStyle w:val="Sidehoved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onklusion på eventuelle egenkontrolindberetninger</w:t>
            </w:r>
          </w:p>
        </w:tc>
        <w:tc>
          <w:tcPr>
            <w:tcW w:w="4111" w:type="dxa"/>
            <w:vAlign w:val="center"/>
          </w:tcPr>
          <w:p w:rsidR="00BA570A" w:rsidRPr="000B1783" w:rsidRDefault="00BA570A" w:rsidP="00BA570A">
            <w:pPr>
              <w:pStyle w:val="Sidehoved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0B1783">
              <w:rPr>
                <w:rFonts w:ascii="Arial" w:hAnsi="Arial" w:cs="Arial"/>
                <w:color w:val="000000"/>
                <w:sz w:val="20"/>
              </w:rPr>
              <w:t>Virksomheden har ikke krav til indberetning om egenkontrol.</w:t>
            </w:r>
          </w:p>
        </w:tc>
      </w:tr>
    </w:tbl>
    <w:p w:rsidR="00706912" w:rsidRPr="007A5FA9" w:rsidRDefault="00FE27C9" w:rsidP="00706912">
      <w:pPr>
        <w:pStyle w:val="Sidehoved"/>
        <w:tabs>
          <w:tab w:val="clear" w:pos="9638"/>
        </w:tabs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 wp14:anchorId="4BD9E9F9" wp14:editId="01F1D824">
                <wp:simplePos x="0" y="0"/>
                <wp:positionH relativeFrom="page">
                  <wp:posOffset>5613400</wp:posOffset>
                </wp:positionH>
                <wp:positionV relativeFrom="page">
                  <wp:posOffset>3657600</wp:posOffset>
                </wp:positionV>
                <wp:extent cx="1463040" cy="137668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1376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21EA" w:rsidRPr="004507C7" w:rsidRDefault="007A21EA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4507C7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Dato</w:t>
                            </w:r>
                            <w:proofErr w:type="spellEnd"/>
                            <w:r w:rsidRPr="004507C7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: </w:t>
                            </w:r>
                            <w:bookmarkStart w:id="4" w:name="Dato"/>
                            <w:bookmarkEnd w:id="4"/>
                          </w:p>
                          <w:p w:rsidR="004507C7" w:rsidRPr="004507C7" w:rsidRDefault="003757E1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757E1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26</w:t>
                            </w:r>
                            <w:r w:rsidR="002D24E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-0</w:t>
                            </w:r>
                            <w:r w:rsidR="00E379AB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  <w:r w:rsidR="00CE2A54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-20</w:t>
                            </w:r>
                            <w:r w:rsidR="002D24E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24</w:t>
                            </w:r>
                          </w:p>
                          <w:p w:rsidR="007A21EA" w:rsidRPr="004507C7" w:rsidRDefault="007A21EA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7A21EA" w:rsidRPr="004507C7" w:rsidRDefault="003B4F1B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bookmarkStart w:id="5" w:name="Journnr"/>
                            <w:bookmarkEnd w:id="5"/>
                            <w:proofErr w:type="spellStart"/>
                            <w:proofErr w:type="gramStart"/>
                            <w:r w:rsidRPr="004507C7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Sagsnr</w:t>
                            </w:r>
                            <w:proofErr w:type="spellEnd"/>
                            <w:r w:rsidRPr="004507C7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  <w:r w:rsidR="00B144F2" w:rsidRPr="004507C7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:</w:t>
                            </w:r>
                            <w:proofErr w:type="gramEnd"/>
                            <w:r w:rsidRPr="004507C7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  <w:p w:rsidR="004507C7" w:rsidRPr="004507C7" w:rsidRDefault="00BA570A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23</w:t>
                            </w:r>
                            <w:r w:rsidR="00CE2A54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10719</w:t>
                            </w:r>
                          </w:p>
                          <w:p w:rsidR="00BE0674" w:rsidRPr="004507C7" w:rsidRDefault="00BE0674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706912" w:rsidRPr="00D10364" w:rsidRDefault="00706912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3B4F1B" w:rsidRDefault="0098125D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bookmarkStart w:id="6" w:name="SagsBehandler"/>
                            <w:bookmarkEnd w:id="6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agsbehandler</w:t>
                            </w:r>
                            <w:r w:rsidR="00B144F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:rsidR="004B658F" w:rsidRDefault="00BA570A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Hans Schlüter </w:t>
                            </w:r>
                          </w:p>
                          <w:p w:rsidR="007A21EA" w:rsidRPr="00DF3A24" w:rsidRDefault="007A21EA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7A21EA" w:rsidRDefault="003B4F1B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bookmarkStart w:id="7" w:name="Lokalnr"/>
                            <w:bookmarkEnd w:id="7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Direkte telefon: </w:t>
                            </w:r>
                            <w:r w:rsidR="00A33FA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4812</w:t>
                            </w:r>
                            <w:r w:rsidR="00BA570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6770</w:t>
                            </w:r>
                          </w:p>
                          <w:p w:rsidR="004B658F" w:rsidRDefault="004B658F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2600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D9E9F9" id="Text Box 2" o:spid="_x0000_s1027" type="#_x0000_t202" style="position:absolute;margin-left:442pt;margin-top:4in;width:115.2pt;height:108.4pt;z-index:251656704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" filled="f" stroked="f">
                <v:textbox style="mso-fit-shape-to-text:t" inset="3.5mm">
                  <w:txbxContent>
                    <w:p w:rsidR="007A21EA" w:rsidRPr="004507C7" w:rsidRDefault="007A21EA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4507C7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Dato</w:t>
                      </w:r>
                      <w:proofErr w:type="spellEnd"/>
                      <w:r w:rsidRPr="004507C7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: </w:t>
                      </w:r>
                      <w:bookmarkStart w:id="6" w:name="Dato"/>
                      <w:bookmarkEnd w:id="6"/>
                    </w:p>
                    <w:p w:rsidR="004507C7" w:rsidRPr="004507C7" w:rsidRDefault="003757E1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3757E1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26</w:t>
                      </w:r>
                      <w:r w:rsidR="002D24EC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-0</w:t>
                      </w:r>
                      <w:r w:rsidR="00E379AB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1</w:t>
                      </w:r>
                      <w:r w:rsidR="00CE2A54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-20</w:t>
                      </w:r>
                      <w:r w:rsidR="002D24EC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24</w:t>
                      </w:r>
                    </w:p>
                    <w:p w:rsidR="007A21EA" w:rsidRPr="004507C7" w:rsidRDefault="007A21EA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</w:p>
                    <w:p w:rsidR="007A21EA" w:rsidRPr="004507C7" w:rsidRDefault="003B4F1B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bookmarkStart w:id="7" w:name="Journnr"/>
                      <w:bookmarkEnd w:id="7"/>
                      <w:proofErr w:type="spellStart"/>
                      <w:proofErr w:type="gramStart"/>
                      <w:r w:rsidRPr="004507C7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Sagsnr</w:t>
                      </w:r>
                      <w:proofErr w:type="spellEnd"/>
                      <w:r w:rsidRPr="004507C7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.</w:t>
                      </w:r>
                      <w:r w:rsidR="00B144F2" w:rsidRPr="004507C7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:</w:t>
                      </w:r>
                      <w:proofErr w:type="gramEnd"/>
                      <w:r w:rsidRPr="004507C7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  <w:p w:rsidR="004507C7" w:rsidRPr="004507C7" w:rsidRDefault="00BA570A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23</w:t>
                      </w:r>
                      <w:r w:rsidR="00CE2A54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/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10719</w:t>
                      </w:r>
                    </w:p>
                    <w:p w:rsidR="00BE0674" w:rsidRPr="004507C7" w:rsidRDefault="00BE0674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</w:p>
                    <w:p w:rsidR="00706912" w:rsidRPr="00D10364" w:rsidRDefault="00706912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</w:p>
                    <w:p w:rsidR="003B4F1B" w:rsidRDefault="0098125D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bookmarkStart w:id="8" w:name="SagsBehandler"/>
                      <w:bookmarkEnd w:id="8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Sagsbehandler</w:t>
                      </w:r>
                      <w:r w:rsidR="00B144F2">
                        <w:rPr>
                          <w:rFonts w:ascii="Arial" w:hAnsi="Arial" w:cs="Arial"/>
                          <w:sz w:val="16"/>
                          <w:szCs w:val="16"/>
                        </w:rPr>
                        <w:t>:</w:t>
                      </w:r>
                    </w:p>
                    <w:p w:rsidR="004B658F" w:rsidRDefault="00BA570A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Hans Schlüter </w:t>
                      </w:r>
                    </w:p>
                    <w:p w:rsidR="007A21EA" w:rsidRPr="00DF3A24" w:rsidRDefault="007A21EA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7A21EA" w:rsidRDefault="003B4F1B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bookmarkStart w:id="9" w:name="Lokalnr"/>
                      <w:bookmarkEnd w:id="9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Direkte telefon: </w:t>
                      </w:r>
                      <w:r w:rsidR="00A33FA5">
                        <w:rPr>
                          <w:rFonts w:ascii="Arial" w:hAnsi="Arial" w:cs="Arial"/>
                          <w:sz w:val="16"/>
                          <w:szCs w:val="16"/>
                        </w:rPr>
                        <w:t>4812</w:t>
                      </w:r>
                      <w:r w:rsidR="00BA570A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6770</w:t>
                      </w:r>
                    </w:p>
                    <w:p w:rsidR="004B658F" w:rsidRDefault="004B658F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bookmarkStart w:id="8" w:name="Overskrift"/>
      <w:bookmarkStart w:id="9" w:name="Start"/>
      <w:bookmarkEnd w:id="8"/>
      <w:bookmarkEnd w:id="9"/>
    </w:p>
    <w:tbl>
      <w:tblPr>
        <w:tblStyle w:val="Tabel-Gitter"/>
        <w:tblW w:w="762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837"/>
        <w:gridCol w:w="222"/>
      </w:tblGrid>
      <w:tr w:rsidR="00FB0564" w:rsidRPr="007A5FA9" w:rsidTr="009A5739">
        <w:tc>
          <w:tcPr>
            <w:tcW w:w="2761" w:type="dxa"/>
          </w:tcPr>
          <w:tbl>
            <w:tblPr>
              <w:tblStyle w:val="Tabel-Gitter"/>
              <w:tblW w:w="7621" w:type="dxa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2761"/>
              <w:gridCol w:w="4860"/>
            </w:tblGrid>
            <w:tr w:rsidR="002243E2" w:rsidRPr="00E81094" w:rsidTr="00866678">
              <w:tc>
                <w:tcPr>
                  <w:tcW w:w="2761" w:type="dxa"/>
                </w:tcPr>
                <w:p w:rsidR="002243E2" w:rsidRPr="00E81094" w:rsidRDefault="002243E2" w:rsidP="002243E2">
                  <w:pPr>
                    <w:pStyle w:val="Sidehoved"/>
                    <w:jc w:val="left"/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  <w:tc>
                <w:tcPr>
                  <w:tcW w:w="4860" w:type="dxa"/>
                </w:tcPr>
                <w:p w:rsidR="002243E2" w:rsidRPr="00E81094" w:rsidRDefault="002243E2" w:rsidP="002243E2">
                  <w:pPr>
                    <w:pStyle w:val="Sidehoved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</w:tr>
          </w:tbl>
          <w:p w:rsidR="002243E2" w:rsidRPr="00E81094" w:rsidRDefault="002243E2" w:rsidP="002243E2">
            <w:pPr>
              <w:rPr>
                <w:rFonts w:ascii="Arial" w:hAnsi="Arial" w:cs="Arial"/>
              </w:rPr>
            </w:pPr>
            <w:r w:rsidRPr="00E81094">
              <w:rPr>
                <w:rFonts w:ascii="Arial" w:hAnsi="Arial" w:cs="Arial"/>
              </w:rPr>
              <w:t>Ovennævnte oplysninger om tilsynet vil blive offentliggjort på Miljøstyrelsens hjemmeside Digital Miljø</w:t>
            </w:r>
            <w:r>
              <w:rPr>
                <w:rFonts w:ascii="Arial" w:hAnsi="Arial" w:cs="Arial"/>
              </w:rPr>
              <w:t xml:space="preserve"> </w:t>
            </w:r>
            <w:r w:rsidRPr="00E81094">
              <w:rPr>
                <w:rFonts w:ascii="Arial" w:hAnsi="Arial" w:cs="Arial"/>
              </w:rPr>
              <w:t xml:space="preserve">Administration </w:t>
            </w:r>
            <w:hyperlink r:id="rId8" w:history="1">
              <w:r w:rsidRPr="00E81094">
                <w:rPr>
                  <w:rStyle w:val="Hyperlink"/>
                  <w:rFonts w:ascii="Arial" w:hAnsi="Arial" w:cs="Arial"/>
                </w:rPr>
                <w:t>https://dma.mst.dk</w:t>
              </w:r>
            </w:hyperlink>
            <w:r w:rsidRPr="00E81094">
              <w:rPr>
                <w:rFonts w:ascii="Arial" w:hAnsi="Arial" w:cs="Arial"/>
              </w:rPr>
              <w:t>.</w:t>
            </w:r>
            <w:r w:rsidRPr="00E81094">
              <w:rPr>
                <w:rStyle w:val="Fodnotehenvisning"/>
                <w:rFonts w:ascii="Arial" w:hAnsi="Arial" w:cs="Arial"/>
              </w:rPr>
              <w:footnoteReference w:id="3"/>
            </w:r>
          </w:p>
          <w:p w:rsidR="00FB0564" w:rsidRDefault="00FB0564" w:rsidP="006B5C5C">
            <w:pPr>
              <w:pStyle w:val="Sidehoved"/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60" w:type="dxa"/>
          </w:tcPr>
          <w:p w:rsidR="00FB0564" w:rsidRPr="00AA0C1D" w:rsidRDefault="00FB0564" w:rsidP="006B5C5C">
            <w:pPr>
              <w:pStyle w:val="Sidehoved"/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:rsidR="00A33FA5" w:rsidRDefault="00A33FA5" w:rsidP="009A5739">
      <w:pPr>
        <w:pStyle w:val="Sidehoved"/>
        <w:jc w:val="left"/>
        <w:rPr>
          <w:rFonts w:ascii="Arial" w:hAnsi="Arial" w:cs="Arial"/>
          <w:b/>
          <w:sz w:val="20"/>
        </w:rPr>
      </w:pPr>
    </w:p>
    <w:sectPr w:rsidR="00A33FA5" w:rsidSect="000D59F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851" w:right="3289" w:bottom="568" w:left="1247" w:header="709" w:footer="51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19C" w:rsidRDefault="0022519C">
      <w:r>
        <w:separator/>
      </w:r>
    </w:p>
  </w:endnote>
  <w:endnote w:type="continuationSeparator" w:id="0">
    <w:p w:rsidR="0022519C" w:rsidRDefault="00225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1EA" w:rsidRPr="0026219C" w:rsidRDefault="00262D0B" w:rsidP="001D1C56">
    <w:pPr>
      <w:pStyle w:val="Sidefod"/>
      <w:ind w:left="-1843"/>
      <w:jc w:val="right"/>
      <w:rPr>
        <w:rFonts w:ascii="Verdana" w:hAnsi="Verdana"/>
        <w:sz w:val="16"/>
        <w:szCs w:val="16"/>
      </w:rPr>
    </w:pPr>
    <w:r>
      <w:rPr>
        <w:rFonts w:ascii="Verdana" w:hAnsi="Verdana"/>
        <w:noProof/>
        <w:sz w:val="16"/>
        <w:szCs w:val="16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left:0;text-align:left;margin-left:527.3pt;margin-top:765.45pt;width:38pt;height:45pt;z-index:251658752;mso-wrap-distance-left:7.1pt;mso-wrap-distance-right:7.1pt;mso-position-horizontal-relative:page;mso-position-vertical-relative:page" o:allowincell="f" fillcolor="window">
          <v:imagedata r:id="rId1" o:title=""/>
          <w10:wrap anchorx="page" anchory="page"/>
        </v:shape>
        <o:OLEObject Type="Embed" ProgID="PBrush" ShapeID="_x0000_s2057" DrawAspect="Content" ObjectID="_1767772670" r:id="rId2"/>
      </w:object>
    </w:r>
    <w:r w:rsidR="007A21EA" w:rsidRPr="0026219C">
      <w:rPr>
        <w:rFonts w:ascii="Verdana" w:hAnsi="Verdana"/>
        <w:sz w:val="16"/>
        <w:szCs w:val="16"/>
      </w:rPr>
      <w:t xml:space="preserve">Side </w:t>
    </w:r>
    <w:r w:rsidR="007A21EA" w:rsidRPr="0026219C">
      <w:rPr>
        <w:rFonts w:ascii="Verdana" w:hAnsi="Verdana"/>
        <w:sz w:val="16"/>
        <w:szCs w:val="16"/>
      </w:rPr>
      <w:fldChar w:fldCharType="begin"/>
    </w:r>
    <w:r w:rsidR="007A21EA" w:rsidRPr="0026219C">
      <w:rPr>
        <w:rFonts w:ascii="Verdana" w:hAnsi="Verdana"/>
        <w:sz w:val="16"/>
        <w:szCs w:val="16"/>
      </w:rPr>
      <w:instrText xml:space="preserve"> PAGE   \* MERGEFORMAT </w:instrText>
    </w:r>
    <w:r w:rsidR="007A21EA" w:rsidRPr="0026219C">
      <w:rPr>
        <w:rFonts w:ascii="Verdana" w:hAnsi="Verdana"/>
        <w:sz w:val="16"/>
        <w:szCs w:val="16"/>
      </w:rPr>
      <w:fldChar w:fldCharType="separate"/>
    </w:r>
    <w:r>
      <w:rPr>
        <w:rFonts w:ascii="Verdana" w:hAnsi="Verdana"/>
        <w:noProof/>
        <w:sz w:val="16"/>
        <w:szCs w:val="16"/>
      </w:rPr>
      <w:t>2</w:t>
    </w:r>
    <w:r w:rsidR="007A21EA" w:rsidRPr="0026219C">
      <w:rPr>
        <w:rFonts w:ascii="Verdana" w:hAnsi="Verdana"/>
        <w:sz w:val="16"/>
        <w:szCs w:val="16"/>
      </w:rPr>
      <w:fldChar w:fldCharType="end"/>
    </w:r>
  </w:p>
  <w:p w:rsidR="007A21EA" w:rsidRDefault="007A21EA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1EA" w:rsidRPr="0026219C" w:rsidRDefault="007A21EA" w:rsidP="00053059">
    <w:pPr>
      <w:pStyle w:val="Sidefod"/>
      <w:jc w:val="right"/>
      <w:rPr>
        <w:rFonts w:ascii="Verdana" w:hAnsi="Verdana"/>
        <w:sz w:val="16"/>
        <w:szCs w:val="16"/>
      </w:rPr>
    </w:pPr>
  </w:p>
  <w:p w:rsidR="002E604F" w:rsidRPr="0026219C" w:rsidRDefault="00262D0B" w:rsidP="002E604F">
    <w:pPr>
      <w:pStyle w:val="Sidefod"/>
      <w:ind w:left="-1843"/>
      <w:jc w:val="right"/>
      <w:rPr>
        <w:rFonts w:ascii="Verdana" w:hAnsi="Verdana"/>
        <w:sz w:val="16"/>
        <w:szCs w:val="16"/>
      </w:rPr>
    </w:pPr>
    <w:r>
      <w:rPr>
        <w:rFonts w:ascii="Verdana" w:hAnsi="Verdana"/>
        <w:noProof/>
        <w:sz w:val="16"/>
        <w:szCs w:val="16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left:0;text-align:left;margin-left:527.3pt;margin-top:765.45pt;width:38pt;height:45pt;z-index:251659776;mso-wrap-distance-left:7.1pt;mso-wrap-distance-right:7.1pt;mso-position-horizontal-relative:page;mso-position-vertical-relative:page" o:allowincell="f" fillcolor="window">
          <v:imagedata r:id="rId1" o:title=""/>
          <w10:wrap anchorx="page" anchory="page"/>
        </v:shape>
        <o:OLEObject Type="Embed" ProgID="PBrush" ShapeID="_x0000_s2058" DrawAspect="Content" ObjectID="_1767772671" r:id="rId2"/>
      </w:object>
    </w:r>
  </w:p>
  <w:p w:rsidR="002E604F" w:rsidRDefault="002E604F" w:rsidP="002E604F">
    <w:pPr>
      <w:pStyle w:val="Sidefod"/>
    </w:pPr>
  </w:p>
  <w:p w:rsidR="007A21EA" w:rsidRDefault="007A21E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19C" w:rsidRDefault="0022519C">
      <w:r>
        <w:separator/>
      </w:r>
    </w:p>
  </w:footnote>
  <w:footnote w:type="continuationSeparator" w:id="0">
    <w:p w:rsidR="0022519C" w:rsidRDefault="0022519C">
      <w:r>
        <w:continuationSeparator/>
      </w:r>
    </w:p>
  </w:footnote>
  <w:footnote w:id="1">
    <w:p w:rsidR="00BA570A" w:rsidRPr="002D24EC" w:rsidRDefault="00BA570A" w:rsidP="00826AFA">
      <w:pPr>
        <w:pStyle w:val="Fodnotetekst"/>
        <w:ind w:left="142" w:hanging="142"/>
        <w:rPr>
          <w:rFonts w:cs="Arial"/>
          <w:sz w:val="18"/>
          <w:szCs w:val="18"/>
        </w:rPr>
      </w:pPr>
      <w:r w:rsidRPr="002D24EC">
        <w:rPr>
          <w:rFonts w:cs="Arial"/>
          <w:sz w:val="18"/>
          <w:szCs w:val="18"/>
        </w:rPr>
        <w:footnoteRef/>
      </w:r>
      <w:r w:rsidRPr="002D24EC">
        <w:rPr>
          <w:rFonts w:cs="Arial"/>
          <w:sz w:val="18"/>
          <w:szCs w:val="18"/>
        </w:rPr>
        <w:t xml:space="preserve"> Bekendtgørelse</w:t>
      </w:r>
      <w:r w:rsidR="002D24EC" w:rsidRPr="002D24EC">
        <w:rPr>
          <w:rFonts w:cs="Arial"/>
          <w:sz w:val="18"/>
          <w:szCs w:val="18"/>
        </w:rPr>
        <w:t xml:space="preserve"> nr. nr 908 af 30. august 2019</w:t>
      </w:r>
      <w:r w:rsidRPr="002D24EC">
        <w:rPr>
          <w:rFonts w:cs="Arial"/>
          <w:sz w:val="18"/>
          <w:szCs w:val="18"/>
        </w:rPr>
        <w:t xml:space="preserve"> om miljøkrav i forbindelse med etablering og drift af autoværksteder m.v.</w:t>
      </w:r>
    </w:p>
  </w:footnote>
  <w:footnote w:id="2">
    <w:p w:rsidR="00BA570A" w:rsidRPr="002D24EC" w:rsidRDefault="00BA570A" w:rsidP="00826AFA">
      <w:pPr>
        <w:pStyle w:val="Fodnotetekst"/>
        <w:ind w:left="142" w:hanging="142"/>
        <w:rPr>
          <w:rFonts w:cs="Arial"/>
          <w:sz w:val="18"/>
          <w:szCs w:val="18"/>
        </w:rPr>
      </w:pPr>
      <w:r w:rsidRPr="002D24EC">
        <w:footnoteRef/>
      </w:r>
      <w:r w:rsidRPr="002D24EC">
        <w:rPr>
          <w:rFonts w:cs="Arial"/>
          <w:sz w:val="18"/>
          <w:szCs w:val="18"/>
        </w:rPr>
        <w:t xml:space="preserve"> Jf. § 2 i bekendtgørelse </w:t>
      </w:r>
      <w:r w:rsidR="00826AFA">
        <w:rPr>
          <w:rFonts w:cs="Arial"/>
          <w:sz w:val="18"/>
          <w:szCs w:val="18"/>
        </w:rPr>
        <w:t xml:space="preserve">nr 1536 af </w:t>
      </w:r>
      <w:r w:rsidR="00826AFA" w:rsidRPr="00826AFA">
        <w:rPr>
          <w:rFonts w:cs="Arial"/>
          <w:sz w:val="18"/>
          <w:szCs w:val="18"/>
        </w:rPr>
        <w:t>9</w:t>
      </w:r>
      <w:r w:rsidR="00826AFA">
        <w:rPr>
          <w:rFonts w:cs="Arial"/>
          <w:sz w:val="18"/>
          <w:szCs w:val="18"/>
        </w:rPr>
        <w:t xml:space="preserve">. december </w:t>
      </w:r>
      <w:r w:rsidR="00826AFA" w:rsidRPr="00826AFA">
        <w:rPr>
          <w:rFonts w:cs="Arial"/>
          <w:sz w:val="18"/>
          <w:szCs w:val="18"/>
        </w:rPr>
        <w:t>2019</w:t>
      </w:r>
      <w:r w:rsidR="00826AFA">
        <w:rPr>
          <w:rFonts w:cs="Arial"/>
          <w:sz w:val="18"/>
          <w:szCs w:val="18"/>
        </w:rPr>
        <w:t xml:space="preserve"> </w:t>
      </w:r>
      <w:r w:rsidRPr="002D24EC">
        <w:rPr>
          <w:rFonts w:cs="Arial"/>
          <w:sz w:val="18"/>
          <w:szCs w:val="18"/>
        </w:rPr>
        <w:t>om miljøtilsyn.</w:t>
      </w:r>
    </w:p>
  </w:footnote>
  <w:footnote w:id="3">
    <w:p w:rsidR="002243E2" w:rsidRPr="002D24EC" w:rsidRDefault="002243E2" w:rsidP="00826AFA">
      <w:pPr>
        <w:pStyle w:val="Fodnotetekst"/>
        <w:ind w:left="142" w:hanging="142"/>
        <w:rPr>
          <w:rFonts w:cs="Arial"/>
          <w:sz w:val="18"/>
          <w:szCs w:val="18"/>
        </w:rPr>
      </w:pPr>
      <w:r w:rsidRPr="002D24EC">
        <w:footnoteRef/>
      </w:r>
      <w:r w:rsidRPr="002D24EC">
        <w:rPr>
          <w:rFonts w:cs="Arial"/>
          <w:sz w:val="18"/>
          <w:szCs w:val="18"/>
        </w:rPr>
        <w:t xml:space="preserve"> Offentliggørelse sker i medfør af § 12 stk. 1 jf. §11 stk. 1-3 i bekendtgørelse nr. </w:t>
      </w:r>
      <w:r w:rsidR="00826AFA">
        <w:rPr>
          <w:rFonts w:cs="Arial"/>
          <w:sz w:val="18"/>
          <w:szCs w:val="18"/>
        </w:rPr>
        <w:t xml:space="preserve">1536 af </w:t>
      </w:r>
      <w:r w:rsidR="00826AFA" w:rsidRPr="00826AFA">
        <w:rPr>
          <w:rFonts w:cs="Arial"/>
          <w:sz w:val="18"/>
          <w:szCs w:val="18"/>
        </w:rPr>
        <w:t>9</w:t>
      </w:r>
      <w:r w:rsidR="00826AFA">
        <w:rPr>
          <w:rFonts w:cs="Arial"/>
          <w:sz w:val="18"/>
          <w:szCs w:val="18"/>
        </w:rPr>
        <w:t xml:space="preserve">. december </w:t>
      </w:r>
      <w:r w:rsidR="00826AFA" w:rsidRPr="00826AFA">
        <w:rPr>
          <w:rFonts w:cs="Arial"/>
          <w:sz w:val="18"/>
          <w:szCs w:val="18"/>
        </w:rPr>
        <w:t>2019</w:t>
      </w:r>
      <w:r w:rsidR="00826AFA">
        <w:rPr>
          <w:rFonts w:cs="Arial"/>
          <w:sz w:val="18"/>
          <w:szCs w:val="18"/>
        </w:rPr>
        <w:t xml:space="preserve"> </w:t>
      </w:r>
      <w:r w:rsidRPr="002D24EC">
        <w:rPr>
          <w:rFonts w:cs="Arial"/>
          <w:sz w:val="18"/>
          <w:szCs w:val="18"/>
        </w:rPr>
        <w:t>om miljøtilsy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68A" w:rsidRDefault="008F268A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1EA" w:rsidRDefault="00FE27C9" w:rsidP="001D1C56">
    <w:r>
      <w:rPr>
        <w:rFonts w:ascii="Verdana-Bold" w:hAnsi="Verdana-Bold" w:cs="Verdana-Bold"/>
        <w:b/>
        <w:bCs/>
        <w:noProof/>
        <w:sz w:val="22"/>
        <w:szCs w:val="22"/>
        <w:lang w:eastAsia="da-DK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5616575</wp:posOffset>
              </wp:positionH>
              <wp:positionV relativeFrom="page">
                <wp:posOffset>774065</wp:posOffset>
              </wp:positionV>
              <wp:extent cx="0" cy="9467850"/>
              <wp:effectExtent l="6350" t="12065" r="12700" b="6985"/>
              <wp:wrapNone/>
              <wp:docPr id="3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46785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A762F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442.25pt;margin-top:60.95pt;width:0;height:745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" strokeweight=".5pt"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1EA" w:rsidRPr="00DF3A24" w:rsidRDefault="00FE27C9" w:rsidP="00053059">
    <w:pPr>
      <w:rPr>
        <w:rFonts w:ascii="Arial" w:hAnsi="Arial" w:cs="Arial"/>
      </w:rPr>
    </w:pPr>
    <w:r>
      <w:rPr>
        <w:rFonts w:ascii="Arial" w:hAnsi="Arial" w:cs="Arial"/>
        <w:b/>
        <w:bCs/>
        <w:noProof/>
        <w:sz w:val="22"/>
        <w:szCs w:val="22"/>
        <w:lang w:eastAsia="da-DK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page">
                <wp:posOffset>5616575</wp:posOffset>
              </wp:positionH>
              <wp:positionV relativeFrom="page">
                <wp:posOffset>756285</wp:posOffset>
              </wp:positionV>
              <wp:extent cx="1948180" cy="600710"/>
              <wp:effectExtent l="0" t="0" r="0" b="12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8180" cy="600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21EA" w:rsidRPr="00DF3A24" w:rsidRDefault="007A21EA" w:rsidP="00053059">
                          <w:pP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 w:rsidRPr="00DF3A24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Allerød Kommune</w:t>
                          </w:r>
                        </w:p>
                        <w:p w:rsidR="007A21EA" w:rsidRPr="00DF3A24" w:rsidRDefault="007A21EA" w:rsidP="00053059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7A21EA" w:rsidRPr="00DF3A24" w:rsidRDefault="003B4F1B" w:rsidP="00053059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bookmarkStart w:id="10" w:name="Afdeling"/>
                          <w:bookmarkEnd w:id="10"/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Natur og Miljø</w:t>
                          </w:r>
                        </w:p>
                        <w:p w:rsidR="007A21EA" w:rsidRPr="00DF3A24" w:rsidRDefault="007A21EA" w:rsidP="00053059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126000" tIns="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42.25pt;margin-top:59.55pt;width:153.4pt;height:47.3pt;z-index:251655680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" filled="f" stroked="f">
              <v:textbox style="mso-fit-shape-to-text:t" inset="3.5mm,0">
                <w:txbxContent>
                  <w:p w:rsidR="007A21EA" w:rsidRPr="00DF3A24" w:rsidRDefault="007A21EA" w:rsidP="00053059">
                    <w:pP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 w:rsidRPr="00DF3A24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Allerød Kommune</w:t>
                    </w:r>
                  </w:p>
                  <w:p w:rsidR="007A21EA" w:rsidRPr="00DF3A24" w:rsidRDefault="007A21EA" w:rsidP="00053059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</w:p>
                  <w:p w:rsidR="007A21EA" w:rsidRPr="00DF3A24" w:rsidRDefault="003B4F1B" w:rsidP="00053059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bookmarkStart w:id="14" w:name="Afdeling"/>
                    <w:bookmarkEnd w:id="14"/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Natur og Miljø</w:t>
                    </w:r>
                  </w:p>
                  <w:p w:rsidR="007A21EA" w:rsidRPr="00DF3A24" w:rsidRDefault="007A21EA" w:rsidP="00053059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Arial" w:hAnsi="Arial" w:cs="Arial"/>
        <w:b/>
        <w:bCs/>
        <w:noProof/>
        <w:sz w:val="22"/>
        <w:szCs w:val="22"/>
        <w:lang w:eastAsia="da-DK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page">
                <wp:posOffset>5616575</wp:posOffset>
              </wp:positionH>
              <wp:positionV relativeFrom="page">
                <wp:posOffset>774065</wp:posOffset>
              </wp:positionV>
              <wp:extent cx="0" cy="9467850"/>
              <wp:effectExtent l="6350" t="12065" r="12700" b="698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46785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25DE7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442.25pt;margin-top:60.95pt;width:0;height:745.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" strokeweight=".5pt">
              <w10:wrap anchorx="page" anchory="page"/>
            </v:shape>
          </w:pict>
        </mc:Fallback>
      </mc:AlternateContent>
    </w:r>
  </w:p>
  <w:p w:rsidR="007A21EA" w:rsidRPr="00053059" w:rsidRDefault="007A21EA" w:rsidP="00053059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A7466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C89F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760BA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20E68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88AD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4C4A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9ADF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0070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CF051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CCC2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1304"/>
  <w:hyphenationZone w:val="425"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fficeInstanceGUID" w:val="{C4E4BD8E-A33B-42F2-AD02-51C49234B520}"/>
    <w:docVar w:name="SaveInTemplateCenterEnabled" w:val="False"/>
  </w:docVars>
  <w:rsids>
    <w:rsidRoot w:val="0022519C"/>
    <w:rsid w:val="0002502B"/>
    <w:rsid w:val="0002644D"/>
    <w:rsid w:val="000358CD"/>
    <w:rsid w:val="00036967"/>
    <w:rsid w:val="00050965"/>
    <w:rsid w:val="00053059"/>
    <w:rsid w:val="0009062D"/>
    <w:rsid w:val="00091977"/>
    <w:rsid w:val="00092E78"/>
    <w:rsid w:val="00097D30"/>
    <w:rsid w:val="000A47D2"/>
    <w:rsid w:val="000A59D8"/>
    <w:rsid w:val="000B1783"/>
    <w:rsid w:val="000B3BCE"/>
    <w:rsid w:val="000C1C81"/>
    <w:rsid w:val="000D0C3B"/>
    <w:rsid w:val="000D38AA"/>
    <w:rsid w:val="000D59FE"/>
    <w:rsid w:val="000E6A0A"/>
    <w:rsid w:val="000F0CC8"/>
    <w:rsid w:val="000F2E25"/>
    <w:rsid w:val="0011344F"/>
    <w:rsid w:val="0011685D"/>
    <w:rsid w:val="0016413C"/>
    <w:rsid w:val="00170A2F"/>
    <w:rsid w:val="00176DC1"/>
    <w:rsid w:val="001A1B85"/>
    <w:rsid w:val="001A7B24"/>
    <w:rsid w:val="001C7BE4"/>
    <w:rsid w:val="001D1C56"/>
    <w:rsid w:val="001D42C8"/>
    <w:rsid w:val="001F5B4D"/>
    <w:rsid w:val="001F76B7"/>
    <w:rsid w:val="002243E2"/>
    <w:rsid w:val="0022519C"/>
    <w:rsid w:val="00262D0B"/>
    <w:rsid w:val="00276F26"/>
    <w:rsid w:val="00281D60"/>
    <w:rsid w:val="0028427D"/>
    <w:rsid w:val="002870F1"/>
    <w:rsid w:val="002964B1"/>
    <w:rsid w:val="002A244F"/>
    <w:rsid w:val="002B079C"/>
    <w:rsid w:val="002B554C"/>
    <w:rsid w:val="002B7FB7"/>
    <w:rsid w:val="002D24EC"/>
    <w:rsid w:val="002E604F"/>
    <w:rsid w:val="002F0AAD"/>
    <w:rsid w:val="00302AF5"/>
    <w:rsid w:val="00306203"/>
    <w:rsid w:val="00307004"/>
    <w:rsid w:val="0031600F"/>
    <w:rsid w:val="00320D92"/>
    <w:rsid w:val="00322F52"/>
    <w:rsid w:val="003243BB"/>
    <w:rsid w:val="0033208B"/>
    <w:rsid w:val="00363691"/>
    <w:rsid w:val="00373416"/>
    <w:rsid w:val="003757E1"/>
    <w:rsid w:val="003854BD"/>
    <w:rsid w:val="003908FD"/>
    <w:rsid w:val="00395E43"/>
    <w:rsid w:val="003B26FD"/>
    <w:rsid w:val="003B4F1B"/>
    <w:rsid w:val="003B6681"/>
    <w:rsid w:val="003D4264"/>
    <w:rsid w:val="003D7F0A"/>
    <w:rsid w:val="003E0BF4"/>
    <w:rsid w:val="003E6FA4"/>
    <w:rsid w:val="00422DC6"/>
    <w:rsid w:val="00434C4B"/>
    <w:rsid w:val="004507C7"/>
    <w:rsid w:val="00456134"/>
    <w:rsid w:val="00462F5B"/>
    <w:rsid w:val="00466DD8"/>
    <w:rsid w:val="00470A6B"/>
    <w:rsid w:val="0047370D"/>
    <w:rsid w:val="00494345"/>
    <w:rsid w:val="004B185B"/>
    <w:rsid w:val="004B658F"/>
    <w:rsid w:val="004E7EFD"/>
    <w:rsid w:val="004F4445"/>
    <w:rsid w:val="004F5238"/>
    <w:rsid w:val="00507691"/>
    <w:rsid w:val="00507BAE"/>
    <w:rsid w:val="00526F4A"/>
    <w:rsid w:val="005309B0"/>
    <w:rsid w:val="00536151"/>
    <w:rsid w:val="00537E63"/>
    <w:rsid w:val="00543D14"/>
    <w:rsid w:val="00564ECD"/>
    <w:rsid w:val="00583B84"/>
    <w:rsid w:val="005C5D6D"/>
    <w:rsid w:val="005C767E"/>
    <w:rsid w:val="005D021A"/>
    <w:rsid w:val="005D1989"/>
    <w:rsid w:val="005D4C55"/>
    <w:rsid w:val="00621F06"/>
    <w:rsid w:val="00623213"/>
    <w:rsid w:val="00636DE0"/>
    <w:rsid w:val="0064233C"/>
    <w:rsid w:val="006512AF"/>
    <w:rsid w:val="00660963"/>
    <w:rsid w:val="00660C3D"/>
    <w:rsid w:val="006630DF"/>
    <w:rsid w:val="006819BE"/>
    <w:rsid w:val="006A6392"/>
    <w:rsid w:val="006A7535"/>
    <w:rsid w:val="006B2503"/>
    <w:rsid w:val="006B31E2"/>
    <w:rsid w:val="006B5C5C"/>
    <w:rsid w:val="006D3C21"/>
    <w:rsid w:val="00700DDB"/>
    <w:rsid w:val="00706912"/>
    <w:rsid w:val="00710CCD"/>
    <w:rsid w:val="0071764B"/>
    <w:rsid w:val="00724C85"/>
    <w:rsid w:val="00724E40"/>
    <w:rsid w:val="0073257F"/>
    <w:rsid w:val="00736E9C"/>
    <w:rsid w:val="00754320"/>
    <w:rsid w:val="00764888"/>
    <w:rsid w:val="0077318D"/>
    <w:rsid w:val="00781BE5"/>
    <w:rsid w:val="00784F86"/>
    <w:rsid w:val="00786B0D"/>
    <w:rsid w:val="007A21EA"/>
    <w:rsid w:val="007B4945"/>
    <w:rsid w:val="007C094D"/>
    <w:rsid w:val="007C7B5F"/>
    <w:rsid w:val="007D723A"/>
    <w:rsid w:val="007E3D2E"/>
    <w:rsid w:val="007E6025"/>
    <w:rsid w:val="007E6517"/>
    <w:rsid w:val="007F2013"/>
    <w:rsid w:val="007F3E49"/>
    <w:rsid w:val="00823C0A"/>
    <w:rsid w:val="00824EB1"/>
    <w:rsid w:val="00825080"/>
    <w:rsid w:val="00826AFA"/>
    <w:rsid w:val="00830A15"/>
    <w:rsid w:val="00843343"/>
    <w:rsid w:val="00847C05"/>
    <w:rsid w:val="008671FE"/>
    <w:rsid w:val="0087011E"/>
    <w:rsid w:val="0087721B"/>
    <w:rsid w:val="008774C1"/>
    <w:rsid w:val="0088027D"/>
    <w:rsid w:val="00885C27"/>
    <w:rsid w:val="008A2982"/>
    <w:rsid w:val="008D3B3B"/>
    <w:rsid w:val="008F268A"/>
    <w:rsid w:val="008F3459"/>
    <w:rsid w:val="00901B9D"/>
    <w:rsid w:val="00906CA7"/>
    <w:rsid w:val="00923020"/>
    <w:rsid w:val="00940BA7"/>
    <w:rsid w:val="00945752"/>
    <w:rsid w:val="009559C3"/>
    <w:rsid w:val="009605E8"/>
    <w:rsid w:val="009642A6"/>
    <w:rsid w:val="00974CE8"/>
    <w:rsid w:val="0098125D"/>
    <w:rsid w:val="00997848"/>
    <w:rsid w:val="009A5739"/>
    <w:rsid w:val="009C395C"/>
    <w:rsid w:val="009D432C"/>
    <w:rsid w:val="00A01032"/>
    <w:rsid w:val="00A24FA8"/>
    <w:rsid w:val="00A25C2D"/>
    <w:rsid w:val="00A33FA5"/>
    <w:rsid w:val="00A35ED6"/>
    <w:rsid w:val="00A75DE9"/>
    <w:rsid w:val="00A82827"/>
    <w:rsid w:val="00A86213"/>
    <w:rsid w:val="00A93E5D"/>
    <w:rsid w:val="00A94341"/>
    <w:rsid w:val="00AA327B"/>
    <w:rsid w:val="00AB5D4E"/>
    <w:rsid w:val="00AB6B70"/>
    <w:rsid w:val="00AD253B"/>
    <w:rsid w:val="00AE7B87"/>
    <w:rsid w:val="00B144F2"/>
    <w:rsid w:val="00B2112D"/>
    <w:rsid w:val="00B22409"/>
    <w:rsid w:val="00B6075F"/>
    <w:rsid w:val="00B63D77"/>
    <w:rsid w:val="00B7296B"/>
    <w:rsid w:val="00B974C0"/>
    <w:rsid w:val="00BA570A"/>
    <w:rsid w:val="00BB75AC"/>
    <w:rsid w:val="00BD6144"/>
    <w:rsid w:val="00BD67DD"/>
    <w:rsid w:val="00BE0674"/>
    <w:rsid w:val="00BF134E"/>
    <w:rsid w:val="00C05CFF"/>
    <w:rsid w:val="00C12CCC"/>
    <w:rsid w:val="00C1325C"/>
    <w:rsid w:val="00C321B0"/>
    <w:rsid w:val="00C426D0"/>
    <w:rsid w:val="00C5023E"/>
    <w:rsid w:val="00C814CD"/>
    <w:rsid w:val="00CC6B57"/>
    <w:rsid w:val="00CD607E"/>
    <w:rsid w:val="00CE2A54"/>
    <w:rsid w:val="00CF3A62"/>
    <w:rsid w:val="00D0795C"/>
    <w:rsid w:val="00D10364"/>
    <w:rsid w:val="00D244C1"/>
    <w:rsid w:val="00D344CD"/>
    <w:rsid w:val="00D535BB"/>
    <w:rsid w:val="00D540D3"/>
    <w:rsid w:val="00D551DB"/>
    <w:rsid w:val="00D801BE"/>
    <w:rsid w:val="00D83A26"/>
    <w:rsid w:val="00D83B46"/>
    <w:rsid w:val="00DC0FD1"/>
    <w:rsid w:val="00DD0B13"/>
    <w:rsid w:val="00DF3A24"/>
    <w:rsid w:val="00DF415D"/>
    <w:rsid w:val="00E07844"/>
    <w:rsid w:val="00E13EFB"/>
    <w:rsid w:val="00E379AB"/>
    <w:rsid w:val="00E42BD6"/>
    <w:rsid w:val="00E43F4C"/>
    <w:rsid w:val="00E63EAD"/>
    <w:rsid w:val="00E71BD7"/>
    <w:rsid w:val="00E7712A"/>
    <w:rsid w:val="00E945CA"/>
    <w:rsid w:val="00EB7314"/>
    <w:rsid w:val="00EC1D00"/>
    <w:rsid w:val="00EC5125"/>
    <w:rsid w:val="00EC77F7"/>
    <w:rsid w:val="00EF174C"/>
    <w:rsid w:val="00EF4E1F"/>
    <w:rsid w:val="00F12424"/>
    <w:rsid w:val="00F136EB"/>
    <w:rsid w:val="00F43951"/>
    <w:rsid w:val="00F63128"/>
    <w:rsid w:val="00F65776"/>
    <w:rsid w:val="00F71E82"/>
    <w:rsid w:val="00F82F83"/>
    <w:rsid w:val="00FA110D"/>
    <w:rsid w:val="00FA6942"/>
    <w:rsid w:val="00FB0564"/>
    <w:rsid w:val="00FC1F2F"/>
    <w:rsid w:val="00FD0723"/>
    <w:rsid w:val="00FE0627"/>
    <w:rsid w:val="00FE27C9"/>
    <w:rsid w:val="00FE3214"/>
    <w:rsid w:val="00FF5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,"/>
  <w:listSeparator w:val=";"/>
  <w14:docId w14:val="297E84B1"/>
  <w15:docId w15:val="{37544BC9-D3A3-42FA-AA78-24D026BF5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Overskrift1">
    <w:name w:val="heading 1"/>
    <w:basedOn w:val="Normal"/>
    <w:next w:val="Normal"/>
    <w:qFormat/>
    <w:pPr>
      <w:keepNext/>
      <w:tabs>
        <w:tab w:val="left" w:pos="3544"/>
        <w:tab w:val="left" w:pos="5529"/>
        <w:tab w:val="left" w:pos="8647"/>
      </w:tabs>
      <w:jc w:val="center"/>
      <w:outlineLvl w:val="0"/>
    </w:pPr>
    <w:rPr>
      <w:b/>
      <w:sz w:val="26"/>
    </w:rPr>
  </w:style>
  <w:style w:type="paragraph" w:styleId="Overskrift3">
    <w:name w:val="heading 3"/>
    <w:basedOn w:val="Normal"/>
    <w:next w:val="Normalindrykning"/>
    <w:qFormat/>
    <w:pPr>
      <w:ind w:left="652"/>
      <w:outlineLvl w:val="2"/>
    </w:pPr>
    <w:rPr>
      <w:b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semiHidden/>
    <w:pPr>
      <w:tabs>
        <w:tab w:val="center" w:pos="4819"/>
        <w:tab w:val="right" w:pos="9638"/>
      </w:tabs>
      <w:jc w:val="right"/>
    </w:pPr>
    <w:rPr>
      <w:sz w:val="26"/>
      <w:lang w:eastAsia="da-DK"/>
    </w:rPr>
  </w:style>
  <w:style w:type="character" w:styleId="Sidetal">
    <w:name w:val="page number"/>
    <w:basedOn w:val="Standardskrifttypeiafsnit"/>
    <w:semiHidden/>
  </w:style>
  <w:style w:type="paragraph" w:styleId="Brdtekst">
    <w:name w:val="Body Text"/>
    <w:basedOn w:val="Normal"/>
    <w:semiHidden/>
    <w:pPr>
      <w:jc w:val="both"/>
    </w:pPr>
    <w:rPr>
      <w:sz w:val="24"/>
    </w:rPr>
  </w:style>
  <w:style w:type="paragraph" w:customStyle="1" w:styleId="Beslutning">
    <w:name w:val="Beslutning"/>
    <w:basedOn w:val="Normal"/>
    <w:rPr>
      <w:sz w:val="24"/>
    </w:rPr>
  </w:style>
  <w:style w:type="paragraph" w:styleId="Normalindrykning">
    <w:name w:val="Normal Indent"/>
    <w:basedOn w:val="Normal"/>
    <w:semiHidden/>
    <w:pPr>
      <w:ind w:left="1304"/>
    </w:pPr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semiHidden/>
    <w:rsid w:val="00053059"/>
    <w:rPr>
      <w:sz w:val="26"/>
    </w:rPr>
  </w:style>
  <w:style w:type="character" w:customStyle="1" w:styleId="SidefodTegn">
    <w:name w:val="Sidefod Tegn"/>
    <w:link w:val="Sidefod"/>
    <w:uiPriority w:val="99"/>
    <w:rsid w:val="00053059"/>
    <w:rPr>
      <w:lang w:eastAsia="en-US"/>
    </w:rPr>
  </w:style>
  <w:style w:type="character" w:customStyle="1" w:styleId="TegnTegn1">
    <w:name w:val="Tegn Tegn1"/>
    <w:semiHidden/>
    <w:locked/>
    <w:rsid w:val="00706912"/>
    <w:rPr>
      <w:sz w:val="26"/>
      <w:lang w:val="da-DK" w:eastAsia="da-DK" w:bidi="ar-SA"/>
    </w:rPr>
  </w:style>
  <w:style w:type="table" w:styleId="Tabel-Gitter">
    <w:name w:val="Table Grid"/>
    <w:basedOn w:val="Tabel-Normal"/>
    <w:rsid w:val="0070691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Standardskrifttypeiafsnit"/>
    <w:rsid w:val="00706912"/>
  </w:style>
  <w:style w:type="paragraph" w:styleId="Fodnotetekst">
    <w:name w:val="footnote text"/>
    <w:basedOn w:val="Normal"/>
    <w:link w:val="FodnotetekstTegn"/>
    <w:unhideWhenUsed/>
    <w:rsid w:val="00754320"/>
    <w:rPr>
      <w:lang w:eastAsia="da-DK"/>
    </w:rPr>
  </w:style>
  <w:style w:type="character" w:customStyle="1" w:styleId="FodnotetekstTegn">
    <w:name w:val="Fodnotetekst Tegn"/>
    <w:basedOn w:val="Standardskrifttypeiafsnit"/>
    <w:link w:val="Fodnotetekst"/>
    <w:semiHidden/>
    <w:rsid w:val="00754320"/>
  </w:style>
  <w:style w:type="character" w:styleId="Fodnotehenvisning">
    <w:name w:val="footnote reference"/>
    <w:unhideWhenUsed/>
    <w:rsid w:val="00754320"/>
    <w:rPr>
      <w:vertAlign w:val="superscript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D1989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D1989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Standardskrifttypeiafsnit"/>
    <w:uiPriority w:val="99"/>
    <w:unhideWhenUsed/>
    <w:rsid w:val="00D344CD"/>
    <w:rPr>
      <w:color w:val="0000FF" w:themeColor="hyperlink"/>
      <w:u w:val="single"/>
    </w:rPr>
  </w:style>
  <w:style w:type="paragraph" w:styleId="Mailsignatur">
    <w:name w:val="E-mail Signature"/>
    <w:basedOn w:val="Normal"/>
    <w:link w:val="MailsignaturTegn"/>
    <w:rsid w:val="0088027D"/>
    <w:pPr>
      <w:spacing w:before="100" w:beforeAutospacing="1" w:after="100" w:afterAutospacing="1"/>
    </w:pPr>
    <w:rPr>
      <w:sz w:val="24"/>
      <w:szCs w:val="24"/>
      <w:lang w:eastAsia="da-DK"/>
    </w:rPr>
  </w:style>
  <w:style w:type="character" w:customStyle="1" w:styleId="MailsignaturTegn">
    <w:name w:val="Mailsignatur Tegn"/>
    <w:basedOn w:val="Standardskrifttypeiafsnit"/>
    <w:link w:val="Mailsignatur"/>
    <w:rsid w:val="0088027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40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ma.mst.d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84D27-9C89-4DFE-A145-9D21877E2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1057</Characters>
  <Application>Microsoft Office Word</Application>
  <DocSecurity>0</DocSecurity>
  <Lines>2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to:</vt:lpstr>
    </vt:vector>
  </TitlesOfParts>
  <Company>Allerød Kommune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o:</dc:title>
  <dc:creator>Henrik Demant Klinker</dc:creator>
  <cp:lastModifiedBy>Hans Schlüter</cp:lastModifiedBy>
  <cp:revision>3</cp:revision>
  <cp:lastPrinted>2016-01-26T08:10:00Z</cp:lastPrinted>
  <dcterms:created xsi:type="dcterms:W3CDTF">2024-01-26T10:11:00Z</dcterms:created>
  <dcterms:modified xsi:type="dcterms:W3CDTF">2024-01-26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ED925477-7937-4996-BEA0-5EC3F50BC5CB}</vt:lpwstr>
  </property>
</Properties>
</file>